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D9631D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4.11.2017</w:t>
      </w:r>
      <w:r w:rsidR="00DA285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2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6F579A" w:rsidRDefault="006F579A" w:rsidP="00576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ение первичных мер пожарной безопасности в границах сельских населённых пунктов Сергеевского сельского поселения на 201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</w:t>
      </w:r>
      <w:r w:rsid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57624A">
        <w:rPr>
          <w:rFonts w:ascii="Times New Roman" w:hAnsi="Times New Roman"/>
          <w:b/>
          <w:sz w:val="26"/>
          <w:szCs w:val="26"/>
        </w:rPr>
        <w:t xml:space="preserve"> 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4C7B" w:rsidRP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унктом </w:t>
        </w:r>
        <w:r w:rsidR="00134C7B">
          <w:rPr>
            <w:rFonts w:ascii="Times New Roman" w:eastAsia="Times New Roman" w:hAnsi="Times New Roman" w:cs="Arial"/>
            <w:sz w:val="26"/>
            <w:szCs w:val="26"/>
            <w:lang w:eastAsia="ru-RU"/>
          </w:rPr>
          <w:t>9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 w:rsidR="00684703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части 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>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C719C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F7F6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84703" w:rsidRPr="006F579A" w:rsidRDefault="00D07D96" w:rsidP="00684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у</w:t>
      </w:r>
      <w:r w:rsidR="006847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84703"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="00684703" w:rsidRPr="00AC40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84703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684703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05.12.2016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10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C719C2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C719C2" w:rsidRDefault="00C719C2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C719C2" w:rsidRDefault="00C719C2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6F579A" w:rsidRPr="006F579A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9631D">
        <w:rPr>
          <w:rFonts w:ascii="Times New Roman" w:eastAsia="Times New Roman" w:hAnsi="Times New Roman"/>
          <w:sz w:val="26"/>
          <w:szCs w:val="26"/>
          <w:lang w:eastAsia="ru-RU"/>
        </w:rPr>
        <w:t>24.11.2017 года</w:t>
      </w:r>
      <w:r w:rsidR="00DA2853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D9631D">
        <w:rPr>
          <w:rFonts w:ascii="Times New Roman" w:eastAsia="Times New Roman" w:hAnsi="Times New Roman"/>
          <w:sz w:val="26"/>
          <w:szCs w:val="26"/>
          <w:lang w:eastAsia="ru-RU"/>
        </w:rPr>
        <w:t>82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684703" w:rsidRPr="00684703">
        <w:rPr>
          <w:rFonts w:ascii="Times New Roman" w:eastAsia="Times New Roman" w:hAnsi="Times New Roman"/>
          <w:b/>
          <w:sz w:val="26"/>
          <w:szCs w:val="26"/>
          <w:lang w:eastAsia="ar-SA"/>
        </w:rPr>
        <w:t>Обеспечение первичных мер пожарной безопасности в границах сельских населённых пунктов Сергеевского сельского поселения</w:t>
      </w:r>
      <w:r w:rsidR="0068470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684703" w:rsidP="00C719C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еспечение первичных мер пожарной безопасности в границах сельских населённых пунктов Сергеевского сельского поселения на 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1C2370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ункт 9 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го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едеральный закон от 21.12.1994 № 69-ФЗ «О пожарной безопасности»; 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едеральный закон от 22.07.2008 № 123 – ФЗ «Технический регламент о требованиях пожарной безопасности», </w:t>
            </w:r>
          </w:p>
          <w:p w:rsidR="00684703" w:rsidRPr="00175F2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остановление Правительства Российской Федерации от 25.04.2012 № 390 «О противопожарном режим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DA285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: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Pr="000F2B93" w:rsidRDefault="0068470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0F2B93"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необходимых условий для укрепления пожарной безопасности, защиты жизни и здоровья населения;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разработка и реализация мероприятий, направленных на соблюдение правил пожарной безопасности населением;</w:t>
            </w:r>
          </w:p>
          <w:p w:rsidR="00175F23" w:rsidRPr="00175F23" w:rsidRDefault="000F2B9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меньшение количества пожаров, снижение рисков возникновения и смягчение по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ледствий чрезвычайных ситуаций.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информирование населения о правилах поведения и действиях в чрезвычайных ситуациях;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крепление и развитие материально-технической базы добровольной пожарной охраны, обеспечение пожарной безопасности и противопожарной защиты жилых и общественных зданий, находящихся в муниципальной собственности.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офилактика и предупреждение пожаров в границах сельских населённых пунктов Сергеевского сельского поселения;</w:t>
            </w:r>
          </w:p>
          <w:p w:rsidR="00175F23" w:rsidRPr="00175F2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объема знаний и навыков в области пожарной безопасности руководителей, должностных лиц и специалистов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DA285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Сроки реализации 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C719C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Мероприятия программы реализуются за счет средств бюджета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на 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04256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00</w:t>
            </w:r>
            <w:r w:rsidR="008A5A3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04256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год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0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9532F0" w:rsidRPr="0003772D" w:rsidRDefault="0003772D" w:rsidP="00C719C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DE697F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Default="00DE697F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  <w:r w:rsidR="000F2B93">
              <w:t xml:space="preserve"> 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иведение противопожарного состояния муниципального учреждения культур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</w:t>
            </w: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бщественных зданий, находящихся в муниципальной собственности в соответствие с требованиями противопожарных норм и правил; 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необходимых условий для своевременного обнаружения пожаров и успешной эвакуации людей при пожарах на этих объектах;</w:t>
            </w:r>
          </w:p>
          <w:p w:rsidR="00175F23" w:rsidRPr="00175F2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ыполнение мероприятий по противопожарной пропаганде и пропаганде безопасности в чрезвычайных ситуациях.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нижение показателей обстановки, касающейся пожаров, в том числе снижение по отношению к показателю 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а: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кращение числа пожаров и улучшение пожарной безопасности в границах сельских населённых пунктов Сергеевского сельского поселения.</w:t>
            </w:r>
          </w:p>
          <w:p w:rsidR="00D76A3E" w:rsidRPr="00175F2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проведение противопожарных мероприятий (огнезащита, ремонт электропроводки, обучение сотрудников и т.д.)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A2853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стема контроля за исполнением </w:t>
            </w:r>
            <w:r w:rsidR="00DA285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DA2853" w:rsidRDefault="00DA2853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Выполнение Программы направлено на обеспечение необходимых условий для укрепления пожарной безопасности, защиты жизни и здоровья населения.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работ</w:t>
      </w:r>
      <w:r>
        <w:rPr>
          <w:rFonts w:ascii="Times New Roman" w:hAnsi="Times New Roman"/>
          <w:sz w:val="26"/>
          <w:szCs w:val="26"/>
        </w:rPr>
        <w:t>а</w:t>
      </w:r>
      <w:r w:rsidRPr="00AC405B">
        <w:rPr>
          <w:rFonts w:ascii="Times New Roman" w:hAnsi="Times New Roman"/>
          <w:sz w:val="26"/>
          <w:szCs w:val="26"/>
        </w:rPr>
        <w:t xml:space="preserve"> с населением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0F2B93" w:rsidRPr="005F5B53" w:rsidRDefault="000F2B93" w:rsidP="000F2B9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На первом месте среди причин возникновения пожаров по-прежнему остается неосторожное обращение с огнем, нарушение правил эксплуатации электрооборудо</w:t>
      </w:r>
      <w:r>
        <w:rPr>
          <w:rFonts w:ascii="Times New Roman" w:hAnsi="Times New Roman"/>
          <w:sz w:val="26"/>
          <w:szCs w:val="26"/>
        </w:rPr>
        <w:t>вания и электробытовых приборов,</w:t>
      </w:r>
      <w:r w:rsidRPr="003D2B47">
        <w:rPr>
          <w:rFonts w:ascii="Times New Roman" w:hAnsi="Times New Roman"/>
          <w:sz w:val="26"/>
          <w:szCs w:val="26"/>
        </w:rPr>
        <w:t xml:space="preserve"> </w:t>
      </w:r>
      <w:r w:rsidRPr="005F5B53">
        <w:rPr>
          <w:rFonts w:ascii="Times New Roman" w:hAnsi="Times New Roman"/>
          <w:sz w:val="26"/>
          <w:szCs w:val="26"/>
        </w:rPr>
        <w:t>непринятие превентивных мер по предупреждению возгорания сухой растительности, а порой и сознательные действия граждан, умыш</w:t>
      </w:r>
      <w:r>
        <w:rPr>
          <w:rFonts w:ascii="Times New Roman" w:hAnsi="Times New Roman"/>
          <w:sz w:val="26"/>
          <w:szCs w:val="26"/>
        </w:rPr>
        <w:t xml:space="preserve">ленно поджигающих мусор и траву, </w:t>
      </w:r>
      <w:r w:rsidRPr="005F5B53">
        <w:rPr>
          <w:rFonts w:ascii="Times New Roman" w:hAnsi="Times New Roman"/>
          <w:sz w:val="26"/>
          <w:szCs w:val="26"/>
        </w:rPr>
        <w:t xml:space="preserve">низкий уровень защищенности </w:t>
      </w:r>
      <w:r w:rsidRPr="005F5B53">
        <w:rPr>
          <w:rFonts w:ascii="Times New Roman" w:hAnsi="Times New Roman"/>
          <w:sz w:val="26"/>
          <w:szCs w:val="26"/>
        </w:rPr>
        <w:lastRenderedPageBreak/>
        <w:t>населения, территорий и учрежде</w:t>
      </w:r>
      <w:r>
        <w:rPr>
          <w:rFonts w:ascii="Times New Roman" w:hAnsi="Times New Roman"/>
          <w:sz w:val="26"/>
          <w:szCs w:val="26"/>
        </w:rPr>
        <w:t xml:space="preserve">ний социальной сферы от пожаров, </w:t>
      </w:r>
      <w:r w:rsidRPr="005F5B53">
        <w:rPr>
          <w:rFonts w:ascii="Times New Roman" w:hAnsi="Times New Roman"/>
          <w:sz w:val="26"/>
          <w:szCs w:val="26"/>
        </w:rPr>
        <w:t>несвоевременное сообщение о пожаре (загорании) в пожарную охрану.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преодоления негативных тенденций в деле организации борьбы с пожарами в период 201</w:t>
      </w:r>
      <w:r w:rsidR="00C719C2">
        <w:rPr>
          <w:rFonts w:ascii="Times New Roman" w:hAnsi="Times New Roman"/>
          <w:sz w:val="26"/>
          <w:szCs w:val="26"/>
        </w:rPr>
        <w:t>8</w:t>
      </w:r>
      <w:r w:rsidRPr="00AC405B">
        <w:rPr>
          <w:rFonts w:ascii="Times New Roman" w:hAnsi="Times New Roman"/>
          <w:sz w:val="26"/>
          <w:szCs w:val="26"/>
        </w:rPr>
        <w:t>-20</w:t>
      </w:r>
      <w:r w:rsidR="00C719C2">
        <w:rPr>
          <w:rFonts w:ascii="Times New Roman" w:hAnsi="Times New Roman"/>
          <w:sz w:val="26"/>
          <w:szCs w:val="26"/>
        </w:rPr>
        <w:t>20</w:t>
      </w:r>
      <w:r w:rsidRPr="00AC405B">
        <w:rPr>
          <w:rFonts w:ascii="Times New Roman" w:hAnsi="Times New Roman"/>
          <w:sz w:val="26"/>
          <w:szCs w:val="26"/>
        </w:rPr>
        <w:t xml:space="preserve"> год</w:t>
      </w:r>
      <w:r w:rsidR="00C719C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05B">
        <w:rPr>
          <w:rFonts w:ascii="Times New Roman" w:hAnsi="Times New Roman"/>
          <w:sz w:val="26"/>
          <w:szCs w:val="26"/>
        </w:rPr>
        <w:t>необходимы целенаправленные и скоординированные действия администрации Сергеевского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0F2B93" w:rsidRPr="00AC405B" w:rsidRDefault="000F2B93" w:rsidP="000F2B9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F5B53">
        <w:rPr>
          <w:rFonts w:ascii="Times New Roman" w:hAnsi="Times New Roman"/>
          <w:sz w:val="26"/>
          <w:szCs w:val="26"/>
        </w:rPr>
        <w:t>Исходя из перечисленного проблемы пожарной безопасности, защиты населения и территорий от чрезвычайных ситуаций необходим</w:t>
      </w:r>
      <w:r>
        <w:rPr>
          <w:rFonts w:ascii="Times New Roman" w:hAnsi="Times New Roman"/>
          <w:sz w:val="26"/>
          <w:szCs w:val="26"/>
        </w:rPr>
        <w:t>о решать программными методами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3C03C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1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4E0741" w:rsidRPr="00DF781B" w:rsidRDefault="004E0741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</w:t>
      </w:r>
      <w:r w:rsidR="000F2B93">
        <w:rPr>
          <w:rFonts w:ascii="Times New Roman" w:eastAsia="Times New Roman" w:hAnsi="Times New Roman"/>
          <w:sz w:val="26"/>
          <w:szCs w:val="26"/>
          <w:lang w:eastAsia="ar-SA"/>
        </w:rPr>
        <w:t>х реализацию финансовых средств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FD0066">
        <w:rPr>
          <w:rFonts w:ascii="Times New Roman" w:eastAsia="Times New Roman" w:hAnsi="Times New Roman"/>
          <w:sz w:val="26"/>
          <w:szCs w:val="26"/>
          <w:lang w:eastAsia="ar-SA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  <w:r w:rsidR="0088777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87772">
        <w:rPr>
          <w:rFonts w:ascii="Times New Roman" w:hAnsi="Times New Roman"/>
          <w:sz w:val="26"/>
          <w:szCs w:val="26"/>
        </w:rPr>
        <w:t xml:space="preserve">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Эффективность реализации мероприятий программы будет оцениваться исходя из соотношений позитивных изменений показателей противопожарной безопасности вследствие проведения мероприятий по реализации программы.</w:t>
      </w:r>
    </w:p>
    <w:p w:rsidR="0057624A" w:rsidRDefault="0057624A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0F2B93" w:rsidRPr="00AD350F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0F2B93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134"/>
        <w:gridCol w:w="1417"/>
      </w:tblGrid>
      <w:tr w:rsidR="000F2B93" w:rsidRPr="00AC405B" w:rsidTr="0088777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88777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кращение числа пожар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нижение материальных потер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противопожарных 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(огнез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щита, ремонт электропроводки, 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учение сотрудников и т.д.)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«Обеспечение  первичных мер пожарной безопасности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в границах сельских населённых пунктов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Сергеевского сельского </w:t>
      </w:r>
      <w:r w:rsidRPr="00887772">
        <w:rPr>
          <w:rFonts w:cs="Calibri"/>
        </w:rPr>
        <w:t xml:space="preserve">поселения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>на 201</w:t>
      </w:r>
      <w:r w:rsidR="00C719C2">
        <w:rPr>
          <w:rFonts w:cs="Calibri"/>
        </w:rPr>
        <w:t>8</w:t>
      </w:r>
      <w:r w:rsidRPr="00887772">
        <w:rPr>
          <w:rFonts w:cs="Calibri"/>
        </w:rPr>
        <w:t xml:space="preserve"> – 20</w:t>
      </w:r>
      <w:r w:rsidR="00C719C2">
        <w:rPr>
          <w:rFonts w:cs="Calibri"/>
        </w:rPr>
        <w:t>20</w:t>
      </w:r>
      <w:r w:rsidRPr="00887772">
        <w:rPr>
          <w:rFonts w:cs="Calibri"/>
        </w:rPr>
        <w:t xml:space="preserve"> годы», утверждённой постановлением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администрации Сергеевского сельского поселения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D9631D">
        <w:rPr>
          <w:rFonts w:cs="Calibri"/>
        </w:rPr>
        <w:t xml:space="preserve">24.11.2017 </w:t>
      </w:r>
      <w:r w:rsidR="00DA2853">
        <w:rPr>
          <w:rFonts w:cs="Calibri"/>
        </w:rPr>
        <w:t xml:space="preserve"> </w:t>
      </w:r>
      <w:r w:rsidR="000E4570">
        <w:rPr>
          <w:rFonts w:cs="Calibri"/>
        </w:rPr>
        <w:t xml:space="preserve">№ </w:t>
      </w:r>
      <w:r w:rsidR="00D9631D">
        <w:rPr>
          <w:rFonts w:cs="Calibri"/>
        </w:rPr>
        <w:t>82</w:t>
      </w:r>
      <w:bookmarkStart w:id="0" w:name="_GoBack"/>
      <w:bookmarkEnd w:id="0"/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всего по программе –</w:t>
      </w:r>
      <w:r w:rsidR="008A5A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256E">
        <w:rPr>
          <w:rFonts w:ascii="Times New Roman" w:eastAsia="Times New Roman" w:hAnsi="Times New Roman"/>
          <w:b/>
          <w:sz w:val="26"/>
          <w:szCs w:val="26"/>
          <w:lang w:eastAsia="ru-RU"/>
        </w:rPr>
        <w:t>300</w:t>
      </w:r>
      <w:r w:rsidR="008877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01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49"/>
        <w:gridCol w:w="2125"/>
        <w:gridCol w:w="709"/>
        <w:gridCol w:w="708"/>
        <w:gridCol w:w="851"/>
        <w:gridCol w:w="850"/>
      </w:tblGrid>
      <w:tr w:rsidR="00887772" w:rsidTr="00E9227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селённый пунк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887772" w:rsidTr="00E92273">
        <w:trPr>
          <w:trHeight w:val="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</w:tr>
      <w:tr w:rsidR="00887772" w:rsidTr="00E92273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ащение муниципальных зданий первичными средствами пожаротушения и противопожарным инвентарем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887772" w:rsidRDefault="00887772" w:rsidP="00E9227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87772" w:rsidTr="00E92273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работ по локализации и предотвращению возникновения пожаров на территории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887772" w:rsidTr="00E92273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имулирование участников добровольных пожарных формирований, в том числе материальное поощрение участников мероприятий по предотвращению пожаров на основании рекомендаций районной комиссии ГО и Ч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887772" w:rsidTr="00E92273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правка и проверка огнетуш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87772" w:rsidTr="00E9227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тивопожарной пропаганды среди населения по вопросам пожарной безопасности (приобретение агитационных материалов, методической литературы и пособ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87772" w:rsidTr="00E92273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здание (обновление) защитных противопожарных полос вокруг населённых пунктов для защиты их от лесных (степных) пожаров (опашка весной и осенью, обкос бесхозных территор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57624A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 Дружба</w:t>
            </w:r>
          </w:p>
          <w:p w:rsidR="00DA2853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Pr="00DA2853" w:rsidRDefault="00DA2853" w:rsidP="00DA28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Серге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887772" w:rsidRDefault="008A5A3C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DA2853" w:rsidRDefault="008A5A3C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887772" w:rsidRPr="00DA2853" w:rsidRDefault="0004256E" w:rsidP="00DA28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887772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887772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887772" w:rsidTr="00E9227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04256E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DA2853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A5A3C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DA285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A5A3C" w:rsidP="0004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04256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0</w:t>
            </w:r>
          </w:p>
        </w:tc>
      </w:tr>
    </w:tbl>
    <w:p w:rsid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</w:p>
    <w:p w:rsidR="00887772" w:rsidRPr="005F5334" w:rsidRDefault="00887772" w:rsidP="00887772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684703">
      <w:headerReference w:type="default" r:id="rId12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C6" w:rsidRDefault="003C03C6" w:rsidP="0067452D">
      <w:pPr>
        <w:spacing w:after="0" w:line="240" w:lineRule="auto"/>
      </w:pPr>
      <w:r>
        <w:separator/>
      </w:r>
    </w:p>
  </w:endnote>
  <w:endnote w:type="continuationSeparator" w:id="0">
    <w:p w:rsidR="003C03C6" w:rsidRDefault="003C03C6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C6" w:rsidRDefault="003C03C6" w:rsidP="0067452D">
      <w:pPr>
        <w:spacing w:after="0" w:line="240" w:lineRule="auto"/>
      </w:pPr>
      <w:r>
        <w:separator/>
      </w:r>
    </w:p>
  </w:footnote>
  <w:footnote w:type="continuationSeparator" w:id="0">
    <w:p w:rsidR="003C03C6" w:rsidRDefault="003C03C6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1D">
          <w:rPr>
            <w:noProof/>
          </w:rPr>
          <w:t>5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2CA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56E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0E2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B40"/>
    <w:rsid w:val="003C03C6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308B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4E73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3BB4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9C2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24F6"/>
    <w:rsid w:val="00D63E28"/>
    <w:rsid w:val="00D65149"/>
    <w:rsid w:val="00D66125"/>
    <w:rsid w:val="00D66338"/>
    <w:rsid w:val="00D67A20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31D"/>
    <w:rsid w:val="00D966B8"/>
    <w:rsid w:val="00DA2853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-sergee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5C4B-1389-45F6-8990-87DC08C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82</cp:revision>
  <cp:lastPrinted>2017-11-28T09:38:00Z</cp:lastPrinted>
  <dcterms:created xsi:type="dcterms:W3CDTF">2013-10-09T01:08:00Z</dcterms:created>
  <dcterms:modified xsi:type="dcterms:W3CDTF">2017-11-28T09:38:00Z</dcterms:modified>
</cp:coreProperties>
</file>